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DB63" w14:textId="5EC02C3B" w:rsidR="007B1B3E" w:rsidRPr="007B1B3E" w:rsidRDefault="007B1B3E" w:rsidP="007B1B3E">
      <w:pPr>
        <w:rPr>
          <w:b/>
          <w:bCs/>
          <w:sz w:val="36"/>
          <w:szCs w:val="36"/>
        </w:rPr>
      </w:pPr>
      <w:r w:rsidRPr="007B1B3E">
        <w:rPr>
          <w:b/>
          <w:bCs/>
          <w:sz w:val="36"/>
          <w:szCs w:val="36"/>
        </w:rPr>
        <w:t xml:space="preserve">HW </w:t>
      </w:r>
      <w:r w:rsidR="00DD2249">
        <w:rPr>
          <w:b/>
          <w:bCs/>
          <w:sz w:val="36"/>
          <w:szCs w:val="36"/>
        </w:rPr>
        <w:t>2</w:t>
      </w:r>
      <w:r w:rsidRPr="007B1B3E">
        <w:rPr>
          <w:b/>
          <w:bCs/>
          <w:sz w:val="36"/>
          <w:szCs w:val="36"/>
        </w:rPr>
        <w:t>C</w:t>
      </w:r>
    </w:p>
    <w:p w14:paraId="45018324" w14:textId="6DEDA7BB" w:rsidR="007B1B3E" w:rsidRDefault="007B1B3E">
      <w:pPr>
        <w:rPr>
          <w:b/>
          <w:bCs/>
          <w:sz w:val="32"/>
          <w:szCs w:val="32"/>
        </w:rPr>
      </w:pPr>
      <w:r w:rsidRPr="007B1B3E">
        <w:rPr>
          <w:b/>
          <w:bCs/>
          <w:sz w:val="32"/>
          <w:szCs w:val="32"/>
        </w:rPr>
        <w:t>Learning Experience</w:t>
      </w:r>
    </w:p>
    <w:p w14:paraId="45949B96" w14:textId="4B1F51E6" w:rsidR="000D68D1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5148A778" w14:textId="5BD3F924" w:rsidR="007B1B3E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program was not hard at all. I just needed to use a for loop to keep adding the user input. However, there were two ways to do this program that got me thinking. </w:t>
      </w:r>
      <w:r w:rsidR="00FF58C4">
        <w:rPr>
          <w:rFonts w:ascii="Times New Roman" w:hAnsi="Times New Roman" w:cs="Times New Roman"/>
          <w:sz w:val="24"/>
          <w:szCs w:val="24"/>
        </w:rPr>
        <w:t>I could’ve used a for loo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C4">
        <w:rPr>
          <w:rFonts w:ascii="Times New Roman" w:hAnsi="Times New Roman" w:cs="Times New Roman"/>
          <w:sz w:val="24"/>
          <w:szCs w:val="24"/>
        </w:rPr>
        <w:t>iterate 4 times and use the method append to keep adding until the list is full</w:t>
      </w:r>
      <w:r>
        <w:rPr>
          <w:rFonts w:ascii="Times New Roman" w:hAnsi="Times New Roman" w:cs="Times New Roman"/>
          <w:sz w:val="24"/>
          <w:szCs w:val="24"/>
        </w:rPr>
        <w:t xml:space="preserve"> of 4 variables</w:t>
      </w:r>
      <w:r w:rsidR="00FF58C4">
        <w:rPr>
          <w:rFonts w:ascii="Times New Roman" w:hAnsi="Times New Roman" w:cs="Times New Roman"/>
          <w:sz w:val="24"/>
          <w:szCs w:val="24"/>
        </w:rPr>
        <w:t xml:space="preserve">, but I decided to initialize the list with 4 variables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FF58C4">
        <w:rPr>
          <w:rFonts w:ascii="Times New Roman" w:hAnsi="Times New Roman" w:cs="Times New Roman"/>
          <w:sz w:val="24"/>
          <w:szCs w:val="24"/>
        </w:rPr>
        <w:t xml:space="preserve">since I just wanted to do the for loop in </w:t>
      </w:r>
      <w:r>
        <w:rPr>
          <w:rFonts w:ascii="Times New Roman" w:hAnsi="Times New Roman" w:cs="Times New Roman"/>
          <w:sz w:val="24"/>
          <w:szCs w:val="24"/>
        </w:rPr>
        <w:t>just one line:</w:t>
      </w:r>
    </w:p>
    <w:p w14:paraId="6E09CD77" w14:textId="42790C6F" w:rsidR="000D68D1" w:rsidRDefault="000D68D1">
      <w:pPr>
        <w:rPr>
          <w:rFonts w:ascii="Times New Roman" w:hAnsi="Times New Roman" w:cs="Times New Roman"/>
          <w:sz w:val="24"/>
          <w:szCs w:val="24"/>
        </w:rPr>
      </w:pPr>
      <w:r w:rsidRPr="000D68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ED877" wp14:editId="58231469">
            <wp:extent cx="1991003" cy="3238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17E" w14:textId="280DF3C7" w:rsidR="000D68D1" w:rsidRPr="00FF58C4" w:rsidRDefault="000D68D1">
      <w:pPr>
        <w:rPr>
          <w:rFonts w:ascii="Times New Roman" w:hAnsi="Times New Roman" w:cs="Times New Roman"/>
          <w:sz w:val="24"/>
          <w:szCs w:val="24"/>
        </w:rPr>
      </w:pPr>
      <w:r w:rsidRPr="000D68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4DDD41" wp14:editId="582DD6C9">
            <wp:extent cx="5363323" cy="285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C34" w14:textId="5B2BD504" w:rsidR="007B1B3E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ed well, but I know this is not good when</w:t>
      </w:r>
      <w:r w:rsidR="00A9513B">
        <w:rPr>
          <w:rFonts w:ascii="Times New Roman" w:hAnsi="Times New Roman" w:cs="Times New Roman"/>
          <w:sz w:val="24"/>
          <w:szCs w:val="24"/>
        </w:rPr>
        <w:t xml:space="preserve"> elements in the list is big. So, a for loop with a range would work in the case of a larger data. Then, I used the function max() to quickly find the maximum value in a list and min() to find the minimum value in the list. Finally, I use the print() statement to output the maximum and minimum values of the user. I did not encounter any issues, but </w:t>
      </w:r>
      <w:r w:rsidR="00A9513B" w:rsidRPr="00A9513B">
        <w:rPr>
          <w:rFonts w:ascii="Times New Roman" w:hAnsi="Times New Roman" w:cs="Times New Roman"/>
          <w:sz w:val="24"/>
          <w:szCs w:val="24"/>
        </w:rPr>
        <w:t xml:space="preserve">just the </w:t>
      </w:r>
      <w:r w:rsidR="00D36E26" w:rsidRPr="00A9513B">
        <w:rPr>
          <w:rFonts w:ascii="Times New Roman" w:hAnsi="Times New Roman" w:cs="Times New Roman"/>
          <w:sz w:val="24"/>
          <w:szCs w:val="24"/>
        </w:rPr>
        <w:t>for-loop</w:t>
      </w:r>
      <w:r w:rsidR="00A9513B" w:rsidRPr="00A9513B">
        <w:rPr>
          <w:rFonts w:ascii="Times New Roman" w:hAnsi="Times New Roman" w:cs="Times New Roman"/>
          <w:sz w:val="24"/>
          <w:szCs w:val="24"/>
        </w:rPr>
        <w:t xml:space="preserve"> decision making I had to make</w:t>
      </w:r>
      <w:r w:rsidR="00D36E26">
        <w:rPr>
          <w:rFonts w:ascii="Times New Roman" w:hAnsi="Times New Roman" w:cs="Times New Roman"/>
          <w:sz w:val="24"/>
          <w:szCs w:val="24"/>
        </w:rPr>
        <w:t>. Overall, it was a great program to make.</w:t>
      </w:r>
    </w:p>
    <w:p w14:paraId="23D80FD1" w14:textId="5B56332B" w:rsidR="00D36E26" w:rsidRDefault="00D3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</w:t>
      </w:r>
    </w:p>
    <w:p w14:paraId="14F5DAB5" w14:textId="2461EF23" w:rsidR="00D36E26" w:rsidRDefault="00D3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part of the assignment was the easier and funniest one. All I needed to do was implementing if/elif statements for the whole process of the program. One thing I needed to do was casting the user input to float to meet the requirements of the </w:t>
      </w:r>
      <w:r w:rsidR="009F675C">
        <w:rPr>
          <w:rFonts w:ascii="Times New Roman" w:hAnsi="Times New Roman" w:cs="Times New Roman"/>
          <w:sz w:val="24"/>
          <w:szCs w:val="24"/>
        </w:rPr>
        <w:t xml:space="preserve">assignment. Also, another requirement for this assignment was to print an error message when the user input was out of range. So, I decided to manually throw an error since we studied this topic in this week’s module. I use raise Exception to manually throw an error: </w:t>
      </w:r>
    </w:p>
    <w:p w14:paraId="5C1FD1B4" w14:textId="14A2A8E3" w:rsidR="009F675C" w:rsidRPr="000D68D1" w:rsidRDefault="009F675C">
      <w:pPr>
        <w:rPr>
          <w:rFonts w:ascii="Times New Roman" w:hAnsi="Times New Roman" w:cs="Times New Roman"/>
          <w:sz w:val="24"/>
          <w:szCs w:val="24"/>
        </w:rPr>
      </w:pPr>
      <w:r w:rsidRPr="009F67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35C7BC" wp14:editId="0D3C44C7">
            <wp:extent cx="4648849" cy="847843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7620" w14:textId="68720D96" w:rsidR="00FF58C4" w:rsidRPr="009F675C" w:rsidRDefault="009F6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the funniest part came next. I wanted to add a phrase when prints the grades to make more user-program interactive. </w:t>
      </w:r>
      <w:r w:rsidR="007641AA">
        <w:rPr>
          <w:rFonts w:ascii="Times New Roman" w:hAnsi="Times New Roman" w:cs="Times New Roman"/>
          <w:sz w:val="24"/>
          <w:szCs w:val="24"/>
        </w:rPr>
        <w:t xml:space="preserve">Overall, the assignment was fun to code and a warm-up for me.  </w:t>
      </w:r>
    </w:p>
    <w:p w14:paraId="07A2BA52" w14:textId="567607B3" w:rsidR="00FF58C4" w:rsidRDefault="00FF58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25072" w14:textId="77777777" w:rsidR="00CF5133" w:rsidRPr="007B1B3E" w:rsidRDefault="00CF5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3DAD1" w14:textId="52ACF668" w:rsidR="007B1B3E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 1 Test 1</w:t>
      </w:r>
    </w:p>
    <w:p w14:paraId="5075D317" w14:textId="7EEA30E1" w:rsidR="007B1B3E" w:rsidRDefault="00FF58C4" w:rsidP="007B1B3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4CFB9" wp14:editId="0722EDB0">
            <wp:extent cx="4194073" cy="30003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55" cy="30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A813" w14:textId="2E5F61D4" w:rsidR="007B1B3E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1 Test </w:t>
      </w:r>
      <w:r>
        <w:rPr>
          <w:b/>
          <w:bCs/>
          <w:sz w:val="32"/>
          <w:szCs w:val="32"/>
        </w:rPr>
        <w:t>2</w:t>
      </w:r>
    </w:p>
    <w:p w14:paraId="1C38BBF0" w14:textId="67FBAA3A" w:rsidR="00FF58C4" w:rsidRDefault="00FF58C4" w:rsidP="007B1B3E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6E864C" wp14:editId="07B18A0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450706" cy="3333750"/>
            <wp:effectExtent l="0" t="0" r="762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06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1E29C" w14:textId="54B3375C" w:rsidR="007B1B3E" w:rsidRDefault="00FF58C4" w:rsidP="007B1B3E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7E6BEF" wp14:editId="40EE2605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4436421" cy="3276600"/>
            <wp:effectExtent l="0" t="0" r="2540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21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3E">
        <w:rPr>
          <w:b/>
          <w:bCs/>
          <w:sz w:val="32"/>
          <w:szCs w:val="32"/>
        </w:rPr>
        <w:t xml:space="preserve">Part 1 Test </w:t>
      </w:r>
      <w:r w:rsidR="007B1B3E">
        <w:rPr>
          <w:b/>
          <w:bCs/>
          <w:sz w:val="32"/>
          <w:szCs w:val="32"/>
        </w:rPr>
        <w:t>3</w:t>
      </w:r>
    </w:p>
    <w:p w14:paraId="619ABCA0" w14:textId="77777777" w:rsidR="00FF58C4" w:rsidRDefault="00FF58C4" w:rsidP="007B1B3E">
      <w:pPr>
        <w:rPr>
          <w:b/>
          <w:bCs/>
          <w:sz w:val="32"/>
          <w:szCs w:val="32"/>
        </w:rPr>
      </w:pPr>
    </w:p>
    <w:p w14:paraId="207B1F40" w14:textId="77777777" w:rsidR="00CF5133" w:rsidRDefault="00FF58C4" w:rsidP="007B1B3E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38FC27" wp14:editId="510C7A32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4764155" cy="3457575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5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3E">
        <w:rPr>
          <w:b/>
          <w:bCs/>
          <w:sz w:val="32"/>
          <w:szCs w:val="32"/>
        </w:rPr>
        <w:t xml:space="preserve">Part </w:t>
      </w:r>
      <w:r w:rsidR="007B1B3E">
        <w:rPr>
          <w:b/>
          <w:bCs/>
          <w:sz w:val="32"/>
          <w:szCs w:val="32"/>
        </w:rPr>
        <w:t>2</w:t>
      </w:r>
      <w:r w:rsidR="007B1B3E">
        <w:rPr>
          <w:b/>
          <w:bCs/>
          <w:sz w:val="32"/>
          <w:szCs w:val="32"/>
        </w:rPr>
        <w:t xml:space="preserve"> Test 1</w:t>
      </w:r>
    </w:p>
    <w:p w14:paraId="60B6576E" w14:textId="34D18893" w:rsidR="007B1B3E" w:rsidRDefault="00CF5133" w:rsidP="007B1B3E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5F1EF0" wp14:editId="65714DF6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4443730" cy="314325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3E">
        <w:rPr>
          <w:b/>
          <w:bCs/>
          <w:sz w:val="32"/>
          <w:szCs w:val="32"/>
        </w:rPr>
        <w:t xml:space="preserve">Part </w:t>
      </w:r>
      <w:r w:rsidR="007B1B3E">
        <w:rPr>
          <w:b/>
          <w:bCs/>
          <w:sz w:val="32"/>
          <w:szCs w:val="32"/>
        </w:rPr>
        <w:t>2</w:t>
      </w:r>
      <w:r w:rsidR="007B1B3E">
        <w:rPr>
          <w:b/>
          <w:bCs/>
          <w:sz w:val="32"/>
          <w:szCs w:val="32"/>
        </w:rPr>
        <w:t xml:space="preserve"> Test </w:t>
      </w:r>
      <w:r w:rsidR="007B1B3E">
        <w:rPr>
          <w:b/>
          <w:bCs/>
          <w:sz w:val="32"/>
          <w:szCs w:val="32"/>
        </w:rPr>
        <w:t>2</w:t>
      </w:r>
    </w:p>
    <w:p w14:paraId="1CE78038" w14:textId="1B7D667D" w:rsidR="00FF58C4" w:rsidRDefault="00FF58C4" w:rsidP="007B1B3E">
      <w:pPr>
        <w:rPr>
          <w:b/>
          <w:bCs/>
          <w:sz w:val="32"/>
          <w:szCs w:val="32"/>
        </w:rPr>
      </w:pPr>
    </w:p>
    <w:p w14:paraId="3CA655A8" w14:textId="46C8B90C" w:rsidR="007B1B3E" w:rsidRPr="00CF5133" w:rsidRDefault="00D36E26">
      <w:pPr>
        <w:rPr>
          <w:b/>
          <w:bCs/>
          <w:sz w:val="32"/>
          <w:szCs w:val="32"/>
        </w:rPr>
      </w:pPr>
      <w:r w:rsidRPr="00D36E26">
        <w:rPr>
          <w:b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8E24DD6" wp14:editId="7CA1E31E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5253990" cy="3476625"/>
            <wp:effectExtent l="0" t="0" r="3810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3E">
        <w:rPr>
          <w:b/>
          <w:bCs/>
          <w:sz w:val="32"/>
          <w:szCs w:val="32"/>
        </w:rPr>
        <w:t xml:space="preserve">Part </w:t>
      </w:r>
      <w:r w:rsidR="007B1B3E">
        <w:rPr>
          <w:b/>
          <w:bCs/>
          <w:sz w:val="32"/>
          <w:szCs w:val="32"/>
        </w:rPr>
        <w:t>2</w:t>
      </w:r>
      <w:r w:rsidR="007B1B3E">
        <w:rPr>
          <w:b/>
          <w:bCs/>
          <w:sz w:val="32"/>
          <w:szCs w:val="32"/>
        </w:rPr>
        <w:t xml:space="preserve"> Test </w:t>
      </w:r>
      <w:r w:rsidR="007B1B3E">
        <w:rPr>
          <w:b/>
          <w:bCs/>
          <w:sz w:val="32"/>
          <w:szCs w:val="32"/>
        </w:rPr>
        <w:t>3</w:t>
      </w:r>
    </w:p>
    <w:sectPr w:rsidR="007B1B3E" w:rsidRPr="00CF513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DEC4" w14:textId="77777777" w:rsidR="007E7AB7" w:rsidRDefault="007E7AB7" w:rsidP="007B1B3E">
      <w:pPr>
        <w:spacing w:after="0" w:line="240" w:lineRule="auto"/>
      </w:pPr>
      <w:r>
        <w:separator/>
      </w:r>
    </w:p>
  </w:endnote>
  <w:endnote w:type="continuationSeparator" w:id="0">
    <w:p w14:paraId="296B5580" w14:textId="77777777" w:rsidR="007E7AB7" w:rsidRDefault="007E7AB7" w:rsidP="007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84C3" w14:textId="77777777" w:rsidR="007E7AB7" w:rsidRDefault="007E7AB7" w:rsidP="007B1B3E">
      <w:pPr>
        <w:spacing w:after="0" w:line="240" w:lineRule="auto"/>
      </w:pPr>
      <w:r>
        <w:separator/>
      </w:r>
    </w:p>
  </w:footnote>
  <w:footnote w:type="continuationSeparator" w:id="0">
    <w:p w14:paraId="419EB05F" w14:textId="77777777" w:rsidR="007E7AB7" w:rsidRDefault="007E7AB7" w:rsidP="007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954D" w14:textId="58CE225C" w:rsidR="007B1B3E" w:rsidRPr="007B1B3E" w:rsidRDefault="007B1B3E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7B1B3E">
      <w:rPr>
        <w:sz w:val="24"/>
        <w:szCs w:val="24"/>
      </w:rPr>
      <w:t>Jose Valdivia</w:t>
    </w:r>
  </w:p>
  <w:p w14:paraId="319AA5FA" w14:textId="77777777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CMSC 206</w:t>
    </w:r>
  </w:p>
  <w:p w14:paraId="14DE2364" w14:textId="0B2D82EE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Due 0</w:t>
    </w:r>
    <w:r w:rsidR="00DD2249">
      <w:rPr>
        <w:sz w:val="24"/>
        <w:szCs w:val="24"/>
      </w:rPr>
      <w:t>2</w:t>
    </w:r>
    <w:r w:rsidRPr="007B1B3E">
      <w:rPr>
        <w:sz w:val="24"/>
        <w:szCs w:val="24"/>
      </w:rPr>
      <w:t>/</w:t>
    </w:r>
    <w:r w:rsidR="00DD2249">
      <w:rPr>
        <w:sz w:val="24"/>
        <w:szCs w:val="24"/>
      </w:rPr>
      <w:t>6</w:t>
    </w:r>
    <w:r w:rsidRPr="007B1B3E">
      <w:rPr>
        <w:sz w:val="24"/>
        <w:szCs w:val="24"/>
      </w:rPr>
      <w:t>/2022</w:t>
    </w:r>
  </w:p>
  <w:p w14:paraId="77090F3E" w14:textId="77777777" w:rsidR="007B1B3E" w:rsidRDefault="007B1B3E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ABC39F1" w14:textId="77777777" w:rsidR="007B1B3E" w:rsidRDefault="007B1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E"/>
    <w:rsid w:val="000D68D1"/>
    <w:rsid w:val="003B3555"/>
    <w:rsid w:val="00447303"/>
    <w:rsid w:val="007641AA"/>
    <w:rsid w:val="007B1B3E"/>
    <w:rsid w:val="007E7AB7"/>
    <w:rsid w:val="009F675C"/>
    <w:rsid w:val="00A64193"/>
    <w:rsid w:val="00A9513B"/>
    <w:rsid w:val="00C60A31"/>
    <w:rsid w:val="00CF5133"/>
    <w:rsid w:val="00D36E26"/>
    <w:rsid w:val="00DD2249"/>
    <w:rsid w:val="00EF0B1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5C5A"/>
  <w15:chartTrackingRefBased/>
  <w15:docId w15:val="{62460F1B-E449-4723-98F7-C7FD179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3E"/>
  </w:style>
  <w:style w:type="paragraph" w:styleId="Footer">
    <w:name w:val="footer"/>
    <w:basedOn w:val="Normal"/>
    <w:link w:val="Foot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228-CBF1-41D3-815D-5141C8F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 Rojas, Jose A</dc:creator>
  <cp:keywords/>
  <dc:description/>
  <cp:lastModifiedBy>Valdivia Rojas, Jose A</cp:lastModifiedBy>
  <cp:revision>2</cp:revision>
  <dcterms:created xsi:type="dcterms:W3CDTF">2022-02-06T04:18:00Z</dcterms:created>
  <dcterms:modified xsi:type="dcterms:W3CDTF">2022-02-06T04:18:00Z</dcterms:modified>
</cp:coreProperties>
</file>